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>
    <v:background id="_x0000_s1025" o:bwmode="white" fillcolor="yellow">
      <v:fill r:id="rId3" o:title="Cik-cak" color2="#fbd4b4 [1305]" type="pattern"/>
    </v:background>
  </w:background>
  <w:body>
    <w:p w:rsidR="00AB5F08" w:rsidRDefault="00F567B5" w:rsidP="00236934">
      <w:pPr>
        <w:tabs>
          <w:tab w:val="left" w:pos="3360"/>
          <w:tab w:val="left" w:pos="3990"/>
        </w:tabs>
        <w:spacing w:after="0" w:line="240" w:lineRule="auto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lang w:val="sr-Latn-BA"/>
        </w:rPr>
        <w:tab/>
      </w:r>
      <w:r w:rsidR="00AB5F08">
        <w:rPr>
          <w:rFonts w:ascii="Tahoma" w:hAnsi="Tahoma" w:cs="Tahoma"/>
          <w:lang w:val="sr-Latn-BA"/>
        </w:rPr>
        <w:tab/>
      </w:r>
    </w:p>
    <w:p w:rsidR="00F567B5" w:rsidRPr="00AB5F08" w:rsidRDefault="00D65DFD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b/>
          <w:sz w:val="40"/>
          <w:u w:val="single"/>
          <w:lang w:val="sr-Latn-BA"/>
        </w:rPr>
        <w:t xml:space="preserve">PRIJAVA </w:t>
      </w:r>
    </w:p>
    <w:p w:rsidR="00D65DFD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  <w:r w:rsidRPr="00AB5F08">
        <w:rPr>
          <w:rFonts w:ascii="Tahoma" w:hAnsi="Tahoma" w:cs="Tahoma"/>
          <w:sz w:val="28"/>
          <w:lang w:val="sr-Latn-BA"/>
        </w:rPr>
        <w:t>tima</w:t>
      </w:r>
      <w:r w:rsidR="00D65DFD" w:rsidRPr="00AB5F08">
        <w:rPr>
          <w:rFonts w:ascii="Tahoma" w:hAnsi="Tahoma" w:cs="Tahoma"/>
          <w:sz w:val="28"/>
          <w:lang w:val="sr-Latn-BA"/>
        </w:rPr>
        <w:t xml:space="preserve"> za </w:t>
      </w:r>
      <w:r w:rsidRPr="00AB5F08">
        <w:rPr>
          <w:rFonts w:ascii="Tahoma" w:hAnsi="Tahoma" w:cs="Tahoma"/>
          <w:sz w:val="28"/>
          <w:lang w:val="sr-Latn-BA"/>
        </w:rPr>
        <w:t>studentsko takmičenje</w:t>
      </w:r>
    </w:p>
    <w:p w:rsidR="00BE2336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</w:p>
    <w:p w:rsidR="00BE2336" w:rsidRPr="009517F7" w:rsidRDefault="00F524F5" w:rsidP="00BE2336">
      <w:pPr>
        <w:spacing w:after="0" w:line="240" w:lineRule="auto"/>
        <w:jc w:val="center"/>
        <w:rPr>
          <w:rFonts w:ascii="Tahoma" w:hAnsi="Tahoma" w:cs="Tahoma"/>
          <w:b/>
          <w:sz w:val="36"/>
          <w:szCs w:val="28"/>
          <w:lang w:val="sr-Latn-BA"/>
        </w:rPr>
      </w:pPr>
      <w:r w:rsidRPr="009517F7">
        <w:rPr>
          <w:rFonts w:ascii="Tahoma" w:hAnsi="Tahoma" w:cs="Tahoma"/>
          <w:b/>
          <w:sz w:val="36"/>
          <w:szCs w:val="28"/>
          <w:lang w:val="sr-Latn-BA"/>
        </w:rPr>
        <w:t>O</w:t>
      </w:r>
      <w:r w:rsidR="009517F7" w:rsidRPr="009517F7">
        <w:rPr>
          <w:rFonts w:ascii="Tahoma" w:hAnsi="Tahoma" w:cs="Tahoma"/>
          <w:b/>
          <w:sz w:val="36"/>
          <w:szCs w:val="28"/>
          <w:lang w:val="sr-Latn-BA"/>
        </w:rPr>
        <w:t>žujsko</w:t>
      </w:r>
      <w:r w:rsidR="00BE2336" w:rsidRPr="009517F7">
        <w:rPr>
          <w:rFonts w:ascii="Tahoma" w:hAnsi="Tahoma" w:cs="Tahoma"/>
          <w:b/>
          <w:sz w:val="36"/>
          <w:szCs w:val="28"/>
          <w:lang w:val="sr-Latn-BA"/>
        </w:rPr>
        <w:t xml:space="preserve"> BUSINESS CASE CHALLENGE </w:t>
      </w:r>
      <w:r w:rsidR="00BE2336" w:rsidRPr="009517F7">
        <w:rPr>
          <w:rFonts w:ascii="Tahoma" w:hAnsi="Tahoma" w:cs="Tahoma"/>
          <w:b/>
          <w:color w:val="FF0000"/>
          <w:sz w:val="52"/>
          <w:szCs w:val="28"/>
          <w:lang w:val="sr-Latn-BA"/>
        </w:rPr>
        <w:t>201</w:t>
      </w:r>
      <w:r w:rsidR="001B3FC8">
        <w:rPr>
          <w:rFonts w:ascii="Tahoma" w:hAnsi="Tahoma" w:cs="Tahoma"/>
          <w:b/>
          <w:color w:val="FF0000"/>
          <w:sz w:val="52"/>
          <w:szCs w:val="28"/>
          <w:lang w:val="sr-Latn-BA"/>
        </w:rPr>
        <w:t>9</w:t>
      </w:r>
    </w:p>
    <w:p w:rsidR="001B1031" w:rsidRPr="00AB5F08" w:rsidRDefault="001B1031" w:rsidP="00BE2336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sr-Latn-BA"/>
        </w:rPr>
      </w:pPr>
    </w:p>
    <w:p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797"/>
        <w:gridCol w:w="7384"/>
      </w:tblGrid>
      <w:tr w:rsidR="00F567B5" w:rsidRPr="00AB5F08" w:rsidTr="00F567B5">
        <w:trPr>
          <w:trHeight w:val="345"/>
        </w:trPr>
        <w:tc>
          <w:tcPr>
            <w:tcW w:w="1797" w:type="dxa"/>
            <w:shd w:val="clear" w:color="auto" w:fill="E36C0A" w:themeFill="accent6" w:themeFillShade="BF"/>
            <w:vAlign w:val="center"/>
          </w:tcPr>
          <w:p w:rsidR="00F567B5" w:rsidRPr="00AB5F08" w:rsidRDefault="007A5B00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</w:pPr>
            <w:r>
              <w:rPr>
                <w:rFonts w:ascii="Tahoma" w:hAnsi="Tahoma" w:cs="Tahoma"/>
                <w:b/>
                <w:noProof/>
                <w:color w:val="FFFFFF" w:themeColor="background1"/>
                <w:sz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46430</wp:posOffset>
                  </wp:positionH>
                  <wp:positionV relativeFrom="paragraph">
                    <wp:posOffset>-4445</wp:posOffset>
                  </wp:positionV>
                  <wp:extent cx="7219950" cy="4067175"/>
                  <wp:effectExtent l="19050" t="0" r="0" b="0"/>
                  <wp:wrapNone/>
                  <wp:docPr id="2" name="Picture 2" descr="Ð ÐµÐ·ÑÐ»ÑÐ°Ñ ÑÐ»Ð¸ÐºÐ° Ð·Ð° ozujs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 ÐµÐ·ÑÐ»ÑÐ°Ñ ÑÐ»Ð¸ÐºÐ° Ð·Ð° ozujs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0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  <w:t>Naziv tima</w:t>
            </w:r>
          </w:p>
        </w:tc>
        <w:tc>
          <w:tcPr>
            <w:tcW w:w="7384" w:type="dxa"/>
            <w:vAlign w:val="center"/>
          </w:tcPr>
          <w:p w:rsidR="00D65DFD" w:rsidRPr="00AB5F08" w:rsidRDefault="00D65DFD" w:rsidP="00BE2336">
            <w:pPr>
              <w:jc w:val="center"/>
              <w:rPr>
                <w:rFonts w:ascii="Tahoma" w:hAnsi="Tahoma" w:cs="Tahoma"/>
                <w:sz w:val="40"/>
                <w:szCs w:val="32"/>
                <w:lang w:val="sr-Latn-BA"/>
              </w:rPr>
            </w:pPr>
          </w:p>
        </w:tc>
      </w:tr>
    </w:tbl>
    <w:p w:rsidR="006C3870" w:rsidRPr="00AB5F08" w:rsidRDefault="006C3870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1843"/>
        <w:gridCol w:w="4739"/>
      </w:tblGrid>
      <w:tr w:rsidR="00F567B5" w:rsidRPr="009D4276" w:rsidTr="00F567B5">
        <w:tc>
          <w:tcPr>
            <w:tcW w:w="1809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Broj članova</w:t>
            </w:r>
          </w:p>
        </w:tc>
        <w:tc>
          <w:tcPr>
            <w:tcW w:w="851" w:type="dxa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sz w:val="28"/>
                <w:lang w:val="sr-Latn-BA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 i e-mail tima</w:t>
            </w:r>
          </w:p>
        </w:tc>
        <w:tc>
          <w:tcPr>
            <w:tcW w:w="4739" w:type="dxa"/>
            <w:vAlign w:val="center"/>
          </w:tcPr>
          <w:p w:rsidR="00F567B5" w:rsidRPr="00AB5F08" w:rsidRDefault="00F567B5" w:rsidP="00630181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25"/>
        <w:gridCol w:w="1310"/>
        <w:gridCol w:w="1276"/>
        <w:gridCol w:w="1417"/>
        <w:gridCol w:w="1701"/>
      </w:tblGrid>
      <w:tr w:rsidR="00F567B5" w:rsidRPr="00AB5F08" w:rsidTr="00A25856">
        <w:tc>
          <w:tcPr>
            <w:tcW w:w="959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Im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Prezime</w:t>
            </w:r>
          </w:p>
        </w:tc>
        <w:tc>
          <w:tcPr>
            <w:tcW w:w="1525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Univerzitet</w:t>
            </w:r>
            <w:r w:rsidR="009517F7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Sveučilište</w:t>
            </w:r>
          </w:p>
        </w:tc>
        <w:tc>
          <w:tcPr>
            <w:tcW w:w="1310" w:type="dxa"/>
            <w:shd w:val="clear" w:color="auto" w:fill="E36C0A" w:themeFill="accent6" w:themeFillShade="BF"/>
            <w:vAlign w:val="center"/>
          </w:tcPr>
          <w:p w:rsidR="00BE2336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Fakultet/Smjer</w:t>
            </w:r>
          </w:p>
          <w:p w:rsidR="00F567B5" w:rsidRPr="00AB5F08" w:rsidRDefault="00BE2336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Odsjek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Godina studija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:rsidR="00A25856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telefon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A25856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:rsidR="00F567B5" w:rsidRPr="00AB5F08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e-mai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l</w:t>
            </w:r>
          </w:p>
        </w:tc>
      </w:tr>
      <w:tr w:rsidR="00F567B5" w:rsidRPr="00AB5F08" w:rsidTr="00A25856">
        <w:tc>
          <w:tcPr>
            <w:tcW w:w="959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</w:tr>
      <w:tr w:rsidR="00F567B5" w:rsidRPr="00AB5F08" w:rsidTr="00A25856">
        <w:tc>
          <w:tcPr>
            <w:tcW w:w="959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  <w:tr w:rsidR="00FD4491" w:rsidRPr="00AB5F08" w:rsidTr="00A25856">
        <w:tc>
          <w:tcPr>
            <w:tcW w:w="959" w:type="dxa"/>
            <w:vAlign w:val="center"/>
          </w:tcPr>
          <w:p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:rsidR="00FD4491" w:rsidRPr="00AB5F08" w:rsidRDefault="00FD4491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:rsidR="00F567B5" w:rsidRPr="00AB5F08" w:rsidRDefault="00F567B5" w:rsidP="00BE2336">
      <w:pPr>
        <w:spacing w:after="0" w:line="240" w:lineRule="auto"/>
        <w:rPr>
          <w:rFonts w:ascii="Tahoma" w:hAnsi="Tahoma" w:cs="Tahoma"/>
          <w:sz w:val="20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sz w:val="22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Prijaviti se mogu svi studenti u timovima od dvoje ili četvero!</w:t>
      </w:r>
    </w:p>
    <w:p w:rsidR="00EC42F4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 w:rsidR="008B3EDE">
        <w:rPr>
          <w:rStyle w:val="Strong"/>
          <w:rFonts w:ascii="Tahoma" w:hAnsi="Tahoma" w:cs="Tahoma"/>
          <w:szCs w:val="22"/>
          <w:lang w:val="sr-Latn-BA"/>
        </w:rPr>
        <w:t>Ovu p</w:t>
      </w:r>
      <w:r w:rsidRPr="00AB5F08">
        <w:rPr>
          <w:rStyle w:val="Strong"/>
          <w:rFonts w:ascii="Tahoma" w:hAnsi="Tahoma" w:cs="Tahoma"/>
          <w:szCs w:val="22"/>
          <w:lang w:val="sr-Latn-BA"/>
        </w:rPr>
        <w:t xml:space="preserve">rijavu tima je potrebno poslati na </w:t>
      </w:r>
      <w:hyperlink r:id="rId9" w:history="1">
        <w:r w:rsidR="009517F7" w:rsidRPr="00503D55">
          <w:rPr>
            <w:rStyle w:val="Hyperlink"/>
            <w:rFonts w:ascii="Tahoma" w:hAnsi="Tahoma" w:cs="Tahoma"/>
            <w:bCs/>
            <w:szCs w:val="22"/>
            <w:lang w:val="sr-Latn-BA"/>
          </w:rPr>
          <w:t>ozujsko.bcc@cerk.info</w:t>
        </w:r>
      </w:hyperlink>
    </w:p>
    <w:p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:rsidR="00BE2336" w:rsidRPr="00D032CD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</w:pP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do </w:t>
      </w:r>
      <w:r w:rsidR="00A30406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8</w:t>
      </w:r>
      <w:r w:rsidR="00AB5F08"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. </w:t>
      </w:r>
      <w:r w:rsidR="001B3FC8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decembar</w:t>
      </w:r>
      <w:r w:rsidR="00AB5F08"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 201</w:t>
      </w:r>
      <w:r w:rsidR="001B3FC8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9</w:t>
      </w:r>
      <w:r w:rsidRPr="00D032CD"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  <w:t>.</w:t>
      </w:r>
    </w:p>
    <w:p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(zaključno sa </w:t>
      </w:r>
      <w:r w:rsidR="00A30406">
        <w:rPr>
          <w:rStyle w:val="Strong"/>
          <w:rFonts w:ascii="Tahoma" w:hAnsi="Tahoma" w:cs="Tahoma"/>
          <w:sz w:val="20"/>
          <w:szCs w:val="22"/>
          <w:lang w:val="sr-Latn-BA"/>
        </w:rPr>
        <w:t>8</w:t>
      </w:r>
      <w:bookmarkStart w:id="0" w:name="_GoBack"/>
      <w:bookmarkEnd w:id="0"/>
      <w:r w:rsidR="00D032CD">
        <w:rPr>
          <w:rStyle w:val="Strong"/>
          <w:rFonts w:ascii="Tahoma" w:hAnsi="Tahoma" w:cs="Tahoma"/>
          <w:sz w:val="20"/>
          <w:szCs w:val="22"/>
          <w:lang w:val="sr-Latn-BA"/>
        </w:rPr>
        <w:t>.</w:t>
      </w:r>
      <w:r w:rsid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</w:t>
      </w:r>
      <w:r w:rsidR="001B3FC8">
        <w:rPr>
          <w:rStyle w:val="Strong"/>
          <w:rFonts w:ascii="Tahoma" w:hAnsi="Tahoma" w:cs="Tahoma"/>
          <w:sz w:val="20"/>
          <w:szCs w:val="22"/>
          <w:lang w:val="sr-Latn-BA"/>
        </w:rPr>
        <w:t>decembrom</w:t>
      </w: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do 23:59)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kon prijave </w:t>
      </w:r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bićete informacije o samoj studiji slučaja od predstavnika kompanije i na</w:t>
      </w:r>
      <w:r w:rsidR="00EC42F4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portalu </w:t>
      </w:r>
      <w:hyperlink r:id="rId10" w:history="1">
        <w:r w:rsidR="00EC42F4" w:rsidRPr="00AB5F08">
          <w:rPr>
            <w:rStyle w:val="Hyperlink"/>
            <w:rFonts w:ascii="Tahoma" w:hAnsi="Tahoma" w:cs="Tahoma"/>
            <w:sz w:val="22"/>
            <w:szCs w:val="22"/>
            <w:lang w:val="sr-Latn-BA"/>
          </w:rPr>
          <w:t>www.cerk.info</w:t>
        </w:r>
      </w:hyperlink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ili FB event-u! Na osnovu toga radite na rješenju i šaljete ga </w:t>
      </w:r>
      <w:r w:rsidR="00EC42F4" w:rsidRPr="00630181">
        <w:rPr>
          <w:rStyle w:val="Strong"/>
          <w:rFonts w:ascii="Tahoma" w:hAnsi="Tahoma" w:cs="Tahoma"/>
          <w:sz w:val="22"/>
          <w:szCs w:val="22"/>
          <w:lang w:val="sr-Latn-BA"/>
        </w:rPr>
        <w:t>DO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BE2336" w:rsidRPr="00AB5F08" w:rsidRDefault="00764218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32"/>
          <w:szCs w:val="22"/>
          <w:lang w:val="sr-Latn-BA"/>
        </w:rPr>
      </w:pPr>
      <w:r>
        <w:rPr>
          <w:rStyle w:val="Strong"/>
          <w:rFonts w:ascii="Tahoma" w:hAnsi="Tahoma" w:cs="Tahoma"/>
          <w:sz w:val="32"/>
          <w:szCs w:val="22"/>
          <w:lang w:val="sr-Latn-BA"/>
        </w:rPr>
        <w:t>1</w:t>
      </w:r>
      <w:r w:rsidR="001B3FC8">
        <w:rPr>
          <w:rStyle w:val="Strong"/>
          <w:rFonts w:ascii="Tahoma" w:hAnsi="Tahoma" w:cs="Tahoma"/>
          <w:sz w:val="32"/>
          <w:szCs w:val="22"/>
          <w:lang w:val="sr-Latn-BA"/>
        </w:rPr>
        <w:t>5</w:t>
      </w:r>
      <w:r w:rsidR="00630181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12.201</w:t>
      </w:r>
      <w:r w:rsidR="001B3FC8">
        <w:rPr>
          <w:rStyle w:val="Strong"/>
          <w:rFonts w:ascii="Tahoma" w:hAnsi="Tahoma" w:cs="Tahoma"/>
          <w:sz w:val="32"/>
          <w:szCs w:val="22"/>
          <w:lang w:val="sr-Latn-BA"/>
        </w:rPr>
        <w:t>9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Budite 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jedan od timova koji će osvojiti 1000, </w:t>
      </w:r>
      <w:r w:rsidR="00A23252" w:rsidRPr="00AB5F08">
        <w:rPr>
          <w:rStyle w:val="Strong"/>
          <w:rFonts w:ascii="Tahoma" w:hAnsi="Tahoma" w:cs="Tahoma"/>
          <w:sz w:val="22"/>
          <w:szCs w:val="22"/>
          <w:lang w:val="sr-Latn-BA"/>
        </w:rPr>
        <w:t>5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 ili </w:t>
      </w:r>
      <w:r w:rsidR="00D42AC4"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KM! </w:t>
      </w:r>
    </w:p>
    <w:p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</w:p>
    <w:p w:rsidR="001B1031" w:rsidRPr="00AB5F08" w:rsidRDefault="004E2CBF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Najbolji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će imati priliku predstaviti svoja rješenja stručnom žiriju </w:t>
      </w:r>
      <w:r w:rsidR="00ED0125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 dan finala takmičenja </w:t>
      </w:r>
      <w:r w:rsidR="00764218">
        <w:rPr>
          <w:rStyle w:val="Strong"/>
          <w:rFonts w:ascii="Tahoma" w:hAnsi="Tahoma" w:cs="Tahoma"/>
          <w:sz w:val="22"/>
          <w:szCs w:val="22"/>
          <w:lang w:val="sr-Latn-BA"/>
        </w:rPr>
        <w:t>sredinom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 xml:space="preserve"> </w:t>
      </w:r>
      <w:r w:rsidR="009517F7">
        <w:rPr>
          <w:rStyle w:val="Strong"/>
          <w:rFonts w:ascii="Tahoma" w:hAnsi="Tahoma" w:cs="Tahoma"/>
          <w:sz w:val="22"/>
          <w:szCs w:val="22"/>
          <w:lang w:val="sr-Latn-BA"/>
        </w:rPr>
        <w:t>dvanaestog mjeseca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 xml:space="preserve"> 201</w:t>
      </w:r>
      <w:r w:rsidR="001B3FC8">
        <w:rPr>
          <w:rStyle w:val="Strong"/>
          <w:rFonts w:ascii="Tahoma" w:hAnsi="Tahoma" w:cs="Tahoma"/>
          <w:sz w:val="22"/>
          <w:szCs w:val="22"/>
          <w:lang w:val="sr-Latn-BA"/>
        </w:rPr>
        <w:t>9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>.</w:t>
      </w:r>
      <w:r w:rsidR="001B1031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a tri najbolja osvajaju nagrade!</w:t>
      </w:r>
      <w:r w:rsidR="00630181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Najkreativni tim će dobiti poklon iznađenja od kompanije Molson Coors i brenda </w:t>
      </w:r>
      <w:r w:rsidR="009517F7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Ožujsko</w:t>
      </w:r>
      <w:r w:rsidR="00630181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!</w:t>
      </w:r>
    </w:p>
    <w:p w:rsidR="00BE2336" w:rsidRPr="00AB5F08" w:rsidRDefault="00AC2FC9" w:rsidP="001B1031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ve učesnike očekuju 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kromne nagrade, zabava i naravno 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korisno iskustvo!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Primjeni svoje znanje, pokaži svoju kreativnost i osvoji nagradu</w:t>
      </w:r>
      <w:r w:rsidR="00BE2336"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!</w:t>
      </w:r>
    </w:p>
    <w:sectPr w:rsidR="00BE2336" w:rsidRPr="00AB5F08" w:rsidSect="006C387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EC" w:rsidRDefault="003A18EC" w:rsidP="00F567B5">
      <w:pPr>
        <w:spacing w:after="0" w:line="240" w:lineRule="auto"/>
      </w:pPr>
      <w:r>
        <w:separator/>
      </w:r>
    </w:p>
  </w:endnote>
  <w:endnote w:type="continuationSeparator" w:id="0">
    <w:p w:rsidR="003A18EC" w:rsidRDefault="003A18EC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DFD" w:rsidRDefault="00D65DF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</w:p>
  <w:p w:rsidR="00D65DFD" w:rsidRDefault="003A18EC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:rsidR="00F567B5" w:rsidRPr="00D65DFD" w:rsidRDefault="003A18EC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2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3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4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EC" w:rsidRDefault="003A18EC" w:rsidP="00F567B5">
      <w:pPr>
        <w:spacing w:after="0" w:line="240" w:lineRule="auto"/>
      </w:pPr>
      <w:r>
        <w:separator/>
      </w:r>
    </w:p>
  </w:footnote>
  <w:footnote w:type="continuationSeparator" w:id="0">
    <w:p w:rsidR="003A18EC" w:rsidRDefault="003A18EC" w:rsidP="00F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08" w:rsidRDefault="00AB5F08" w:rsidP="0063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67B5"/>
    <w:rsid w:val="00143297"/>
    <w:rsid w:val="00162E27"/>
    <w:rsid w:val="0018458B"/>
    <w:rsid w:val="001B1031"/>
    <w:rsid w:val="001B3FC8"/>
    <w:rsid w:val="001F7D0D"/>
    <w:rsid w:val="00236934"/>
    <w:rsid w:val="00362E8E"/>
    <w:rsid w:val="003A18EC"/>
    <w:rsid w:val="003B3060"/>
    <w:rsid w:val="003D5071"/>
    <w:rsid w:val="003E18FA"/>
    <w:rsid w:val="0044796D"/>
    <w:rsid w:val="00483C88"/>
    <w:rsid w:val="00493DD5"/>
    <w:rsid w:val="00496B0E"/>
    <w:rsid w:val="004E2CBF"/>
    <w:rsid w:val="00533DA5"/>
    <w:rsid w:val="00630181"/>
    <w:rsid w:val="00665EE0"/>
    <w:rsid w:val="00683A4D"/>
    <w:rsid w:val="006C3870"/>
    <w:rsid w:val="006D5E45"/>
    <w:rsid w:val="006E0684"/>
    <w:rsid w:val="006F4B48"/>
    <w:rsid w:val="00764218"/>
    <w:rsid w:val="007A5B00"/>
    <w:rsid w:val="008307B5"/>
    <w:rsid w:val="008B3EDE"/>
    <w:rsid w:val="008D7989"/>
    <w:rsid w:val="00937A75"/>
    <w:rsid w:val="009517F7"/>
    <w:rsid w:val="00956360"/>
    <w:rsid w:val="009D4276"/>
    <w:rsid w:val="00A23252"/>
    <w:rsid w:val="00A25856"/>
    <w:rsid w:val="00A30406"/>
    <w:rsid w:val="00AB5F08"/>
    <w:rsid w:val="00AC2FC9"/>
    <w:rsid w:val="00AD4C3B"/>
    <w:rsid w:val="00B111CF"/>
    <w:rsid w:val="00BC1875"/>
    <w:rsid w:val="00BE2336"/>
    <w:rsid w:val="00C00ED6"/>
    <w:rsid w:val="00C26A9E"/>
    <w:rsid w:val="00C41D9E"/>
    <w:rsid w:val="00C63A74"/>
    <w:rsid w:val="00CC53B9"/>
    <w:rsid w:val="00CE4286"/>
    <w:rsid w:val="00CE51EA"/>
    <w:rsid w:val="00D032CD"/>
    <w:rsid w:val="00D42AC4"/>
    <w:rsid w:val="00D435AC"/>
    <w:rsid w:val="00D65DFD"/>
    <w:rsid w:val="00E10B15"/>
    <w:rsid w:val="00E50018"/>
    <w:rsid w:val="00E74727"/>
    <w:rsid w:val="00EC42F4"/>
    <w:rsid w:val="00ED0125"/>
    <w:rsid w:val="00F020BB"/>
    <w:rsid w:val="00F2546D"/>
    <w:rsid w:val="00F421EB"/>
    <w:rsid w:val="00F51F39"/>
    <w:rsid w:val="00F524F5"/>
    <w:rsid w:val="00F567B5"/>
    <w:rsid w:val="00FD4491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370F87-F5E9-44B6-BA4E-727AADB4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k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ujsko.bcc@cerk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cerk.info" TargetMode="External"/><Relationship Id="rId2" Type="http://schemas.openxmlformats.org/officeDocument/2006/relationships/hyperlink" Target="http://www.cerk.info/jelenbcc" TargetMode="External"/><Relationship Id="rId1" Type="http://schemas.openxmlformats.org/officeDocument/2006/relationships/image" Target="media/image3.gif"/><Relationship Id="rId4" Type="http://schemas.openxmlformats.org/officeDocument/2006/relationships/hyperlink" Target="https://www.facebook.com/karijer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39932-407D-44EA-8E73-67C617DB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ljubisa.micic. ljubisa.micic.</cp:lastModifiedBy>
  <cp:revision>21</cp:revision>
  <dcterms:created xsi:type="dcterms:W3CDTF">2016-12-02T10:51:00Z</dcterms:created>
  <dcterms:modified xsi:type="dcterms:W3CDTF">2019-12-06T11:54:00Z</dcterms:modified>
</cp:coreProperties>
</file>